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D588" w14:textId="77777777" w:rsidR="007F30D1" w:rsidRPr="0033664D" w:rsidRDefault="00317AE9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6D5AA" wp14:editId="7B56D5AB">
            <wp:simplePos x="0" y="0"/>
            <wp:positionH relativeFrom="column">
              <wp:posOffset>-38100</wp:posOffset>
            </wp:positionH>
            <wp:positionV relativeFrom="paragraph">
              <wp:posOffset>-285750</wp:posOffset>
            </wp:positionV>
            <wp:extent cx="1016326" cy="1209675"/>
            <wp:effectExtent l="0" t="0" r="0" b="0"/>
            <wp:wrapNone/>
            <wp:docPr id="2" name="Picture 2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Mrs. Maria</w:t>
      </w:r>
      <w:r w:rsidR="002F175C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&amp; Mrs. </w:t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Becky’s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B56D589" w14:textId="77777777" w:rsidR="007F30D1" w:rsidRPr="0033664D" w:rsidRDefault="00B4441E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 w:rsidRPr="0033664D">
        <w:rPr>
          <w:rFonts w:ascii="Century Gothic" w:hAnsi="Century Gothic"/>
          <w:b/>
          <w:bCs/>
          <w:sz w:val="36"/>
          <w:szCs w:val="36"/>
        </w:rPr>
        <w:t>3-Day 4’s Class</w:t>
      </w:r>
    </w:p>
    <w:p w14:paraId="7B56D58A" w14:textId="33C3CF00" w:rsidR="00B4441E" w:rsidRPr="0033664D" w:rsidRDefault="00B4441E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 w:rsidRPr="0033664D">
        <w:rPr>
          <w:rFonts w:ascii="Century Gothic" w:hAnsi="Century Gothic"/>
          <w:b/>
          <w:bCs/>
          <w:sz w:val="36"/>
          <w:szCs w:val="36"/>
        </w:rPr>
        <w:t>Supply List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E05A8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B56D58B" w14:textId="77777777" w:rsidR="007F30D1" w:rsidRPr="003456A7" w:rsidRDefault="007F30D1">
      <w:pPr>
        <w:pStyle w:val="Standard"/>
        <w:rPr>
          <w:sz w:val="32"/>
          <w:szCs w:val="32"/>
        </w:rPr>
      </w:pPr>
    </w:p>
    <w:p w14:paraId="7B56D58C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sturdy two pocket folder (for correspondence between parents and teachers)</w:t>
      </w:r>
    </w:p>
    <w:p w14:paraId="7B56D58D" w14:textId="77777777" w:rsid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watercolor paint set</w:t>
      </w:r>
    </w:p>
    <w:p w14:paraId="7B56D58E" w14:textId="77777777" w:rsidR="00C84F36" w:rsidRPr="0033664D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ackage colored pencils</w:t>
      </w:r>
    </w:p>
    <w:p w14:paraId="7B56D58F" w14:textId="77777777" w:rsidR="008611CF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8611CF" w:rsidRPr="0033664D">
        <w:rPr>
          <w:rFonts w:ascii="Century Gothic" w:hAnsi="Century Gothic"/>
          <w:sz w:val="28"/>
          <w:szCs w:val="28"/>
        </w:rPr>
        <w:t xml:space="preserve"> box Crayola crayons (16 count)</w:t>
      </w:r>
    </w:p>
    <w:p w14:paraId="7B56D590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One box </w:t>
      </w:r>
      <w:r w:rsidR="00F107A9" w:rsidRPr="0033664D">
        <w:rPr>
          <w:rFonts w:ascii="Century Gothic" w:hAnsi="Century Gothic"/>
          <w:sz w:val="28"/>
          <w:szCs w:val="28"/>
        </w:rPr>
        <w:t>C</w:t>
      </w:r>
      <w:r w:rsidRPr="0033664D">
        <w:rPr>
          <w:rFonts w:ascii="Century Gothic" w:hAnsi="Century Gothic"/>
          <w:sz w:val="28"/>
          <w:szCs w:val="28"/>
        </w:rPr>
        <w:t>rayola washable markers</w:t>
      </w:r>
      <w:r w:rsidR="008611CF" w:rsidRPr="0033664D">
        <w:rPr>
          <w:rFonts w:ascii="Century Gothic" w:hAnsi="Century Gothic"/>
          <w:sz w:val="28"/>
          <w:szCs w:val="28"/>
        </w:rPr>
        <w:t xml:space="preserve"> </w:t>
      </w:r>
    </w:p>
    <w:p w14:paraId="7B56D591" w14:textId="6F9BB826" w:rsidR="007F30D1" w:rsidRPr="0033664D" w:rsidRDefault="00E46990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2F175C" w:rsidRPr="0033664D">
        <w:rPr>
          <w:rFonts w:ascii="Century Gothic" w:hAnsi="Century Gothic"/>
          <w:sz w:val="28"/>
          <w:szCs w:val="28"/>
        </w:rPr>
        <w:t xml:space="preserve"> bottle</w:t>
      </w:r>
      <w:r>
        <w:rPr>
          <w:rFonts w:ascii="Century Gothic" w:hAnsi="Century Gothic"/>
          <w:sz w:val="28"/>
          <w:szCs w:val="28"/>
        </w:rPr>
        <w:t>s</w:t>
      </w:r>
      <w:r w:rsidR="002F175C" w:rsidRPr="0033664D">
        <w:rPr>
          <w:rFonts w:ascii="Century Gothic" w:hAnsi="Century Gothic"/>
          <w:sz w:val="28"/>
          <w:szCs w:val="28"/>
        </w:rPr>
        <w:t xml:space="preserve"> Elmer's glue</w:t>
      </w:r>
    </w:p>
    <w:p w14:paraId="7B56D592" w14:textId="5F2C6F9B" w:rsidR="007F30D1" w:rsidRPr="0033664D" w:rsidRDefault="00CB1BD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</w:t>
      </w:r>
      <w:r w:rsidR="00C84F36">
        <w:rPr>
          <w:rFonts w:ascii="Century Gothic" w:hAnsi="Century Gothic"/>
          <w:sz w:val="28"/>
          <w:szCs w:val="28"/>
        </w:rPr>
        <w:t xml:space="preserve"> </w:t>
      </w:r>
      <w:r w:rsidR="002F175C" w:rsidRPr="0033664D">
        <w:rPr>
          <w:rFonts w:ascii="Century Gothic" w:hAnsi="Century Gothic"/>
          <w:sz w:val="28"/>
          <w:szCs w:val="28"/>
        </w:rPr>
        <w:t>Elmer's glue sticks</w:t>
      </w:r>
    </w:p>
    <w:p w14:paraId="7B56D593" w14:textId="77777777" w:rsidR="007F30D1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Two </w:t>
      </w:r>
      <w:r w:rsidR="002F175C" w:rsidRPr="0033664D">
        <w:rPr>
          <w:rFonts w:ascii="Century Gothic" w:hAnsi="Century Gothic"/>
          <w:sz w:val="28"/>
          <w:szCs w:val="28"/>
        </w:rPr>
        <w:t>containers Lysol wipes (preferably in the yellow container)</w:t>
      </w:r>
    </w:p>
    <w:p w14:paraId="7B56D595" w14:textId="77777777"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an of Lysol spray</w:t>
      </w:r>
    </w:p>
    <w:p w14:paraId="7B56D596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bottle foaming hand soap</w:t>
      </w:r>
    </w:p>
    <w:p w14:paraId="7B56D597" w14:textId="77777777" w:rsidR="00972786" w:rsidRPr="0033664D" w:rsidRDefault="0097278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ump bottle hand sanitizer</w:t>
      </w:r>
    </w:p>
    <w:p w14:paraId="7B56D598" w14:textId="77777777" w:rsidR="009564CD" w:rsidRDefault="009564CD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roll of paper towels</w:t>
      </w:r>
    </w:p>
    <w:p w14:paraId="7B56D599" w14:textId="6B5A5297"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ne box of </w:t>
      </w:r>
      <w:r w:rsidR="00CB1BD4">
        <w:rPr>
          <w:rFonts w:ascii="Century Gothic" w:hAnsi="Century Gothic"/>
          <w:sz w:val="28"/>
          <w:szCs w:val="28"/>
        </w:rPr>
        <w:t>sandwich</w:t>
      </w:r>
      <w:r>
        <w:rPr>
          <w:rFonts w:ascii="Century Gothic" w:hAnsi="Century Gothic"/>
          <w:sz w:val="28"/>
          <w:szCs w:val="28"/>
        </w:rPr>
        <w:t xml:space="preserve"> size Ziploc bags</w:t>
      </w:r>
    </w:p>
    <w:p w14:paraId="19E4CFF0" w14:textId="0B3274A4" w:rsidR="00950008" w:rsidRDefault="00950008" w:rsidP="00223733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air of kid scissors</w:t>
      </w:r>
    </w:p>
    <w:p w14:paraId="29B17552" w14:textId="25CB80D8" w:rsidR="00CB1BD4" w:rsidRPr="0033664D" w:rsidRDefault="00CB1BD4" w:rsidP="00223733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-4 pk of dry erase markers</w:t>
      </w:r>
    </w:p>
    <w:p w14:paraId="7B56D59B" w14:textId="77777777" w:rsidR="00C84F36" w:rsidRDefault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9C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family picture (to be displayed in class all year)</w:t>
      </w:r>
    </w:p>
    <w:p w14:paraId="7B56D59D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change of clothing in labeled Ziploc bag (to remain in classroom)</w:t>
      </w:r>
    </w:p>
    <w:p w14:paraId="7B56D59E" w14:textId="77777777"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14:paraId="7B56D59F" w14:textId="0B5A2901" w:rsid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$</w:t>
      </w:r>
      <w:r w:rsidR="0033664D">
        <w:rPr>
          <w:rFonts w:ascii="Century Gothic" w:hAnsi="Century Gothic"/>
          <w:sz w:val="28"/>
          <w:szCs w:val="28"/>
        </w:rPr>
        <w:t xml:space="preserve">20 </w:t>
      </w:r>
      <w:r w:rsidRPr="0033664D">
        <w:rPr>
          <w:rFonts w:ascii="Century Gothic" w:hAnsi="Century Gothic"/>
          <w:sz w:val="28"/>
          <w:szCs w:val="28"/>
        </w:rPr>
        <w:t xml:space="preserve">classroom fee </w:t>
      </w:r>
      <w:r w:rsidR="00950008">
        <w:rPr>
          <w:rFonts w:ascii="Century Gothic" w:hAnsi="Century Gothic"/>
          <w:sz w:val="28"/>
          <w:szCs w:val="28"/>
        </w:rPr>
        <w:t>+ $5 scholastic Magazine fee.</w:t>
      </w:r>
    </w:p>
    <w:p w14:paraId="7B56D5A0" w14:textId="77777777"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  <w:r w:rsidRPr="0033664D">
        <w:rPr>
          <w:rFonts w:ascii="Century Gothic" w:hAnsi="Century Gothic"/>
          <w:sz w:val="36"/>
          <w:szCs w:val="36"/>
          <w:u w:val="single"/>
        </w:rPr>
        <w:t>OFFICE SUPPLIES</w:t>
      </w:r>
    </w:p>
    <w:p w14:paraId="7B56D5A1" w14:textId="5EE9BAE4" w:rsid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 </w:t>
      </w:r>
      <w:r w:rsidR="00CB1BD4">
        <w:rPr>
          <w:rFonts w:ascii="Century Gothic" w:hAnsi="Century Gothic"/>
          <w:sz w:val="28"/>
          <w:szCs w:val="28"/>
        </w:rPr>
        <w:t>Ream of copy paper</w:t>
      </w:r>
    </w:p>
    <w:p w14:paraId="17DBE5E1" w14:textId="5AC0B660" w:rsidR="00CB1BD4" w:rsidRDefault="00CB1BD4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Pkg of colored card stock (any colors)</w:t>
      </w:r>
    </w:p>
    <w:p w14:paraId="7B56D5A2" w14:textId="21396827"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</w:p>
    <w:p w14:paraId="7B56D5A3" w14:textId="77777777"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14:paraId="7B56D5A4" w14:textId="7F4C2174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 xml:space="preserve">Please make sure student has a standard size book bag to use on a daily basis to carry folder, lunch box, </w:t>
      </w:r>
      <w:r w:rsidR="00CB1BD4">
        <w:rPr>
          <w:rFonts w:ascii="Century Gothic" w:hAnsi="Century Gothic"/>
          <w:sz w:val="28"/>
          <w:szCs w:val="28"/>
        </w:rPr>
        <w:t xml:space="preserve">leak proof water bottle, </w:t>
      </w:r>
      <w:r w:rsidRPr="00C84F36">
        <w:rPr>
          <w:rFonts w:ascii="Century Gothic" w:hAnsi="Century Gothic"/>
          <w:sz w:val="28"/>
          <w:szCs w:val="28"/>
        </w:rPr>
        <w:t>snack and crafts, etc.</w:t>
      </w:r>
    </w:p>
    <w:p w14:paraId="7B56D5A5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A6" w14:textId="2E4ED97E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>Please clearly label folder, lunch box (</w:t>
      </w:r>
      <w:r w:rsidR="00CB1BD4">
        <w:rPr>
          <w:rFonts w:ascii="Century Gothic" w:hAnsi="Century Gothic"/>
          <w:sz w:val="28"/>
          <w:szCs w:val="28"/>
        </w:rPr>
        <w:t>leak proof water bottle</w:t>
      </w:r>
      <w:r w:rsidRPr="00C84F36">
        <w:rPr>
          <w:rFonts w:ascii="Century Gothic" w:hAnsi="Century Gothic"/>
          <w:sz w:val="28"/>
          <w:szCs w:val="28"/>
        </w:rPr>
        <w:t xml:space="preserve">), family picture, change of clothing and book bag.  </w:t>
      </w:r>
    </w:p>
    <w:p w14:paraId="7B56D5A7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A9" w14:textId="77777777" w:rsidR="007F30D1" w:rsidRPr="003456A7" w:rsidRDefault="002F175C">
      <w:pPr>
        <w:pStyle w:val="Standard"/>
        <w:rPr>
          <w:sz w:val="34"/>
          <w:szCs w:val="34"/>
        </w:rPr>
      </w:pPr>
      <w:r w:rsidRPr="0033664D">
        <w:rPr>
          <w:rFonts w:ascii="Century Gothic" w:hAnsi="Century Gothic"/>
          <w:sz w:val="28"/>
          <w:szCs w:val="28"/>
        </w:rPr>
        <w:t>.</w:t>
      </w:r>
    </w:p>
    <w:sectPr w:rsidR="007F30D1" w:rsidRPr="003456A7" w:rsidSect="008611C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D5AE" w14:textId="77777777" w:rsidR="0065733A" w:rsidRDefault="0065733A">
      <w:r>
        <w:separator/>
      </w:r>
    </w:p>
  </w:endnote>
  <w:endnote w:type="continuationSeparator" w:id="0">
    <w:p w14:paraId="7B56D5AF" w14:textId="77777777" w:rsidR="0065733A" w:rsidRDefault="006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D5AC" w14:textId="77777777" w:rsidR="0065733A" w:rsidRDefault="0065733A">
      <w:r>
        <w:rPr>
          <w:color w:val="000000"/>
        </w:rPr>
        <w:separator/>
      </w:r>
    </w:p>
  </w:footnote>
  <w:footnote w:type="continuationSeparator" w:id="0">
    <w:p w14:paraId="7B56D5AD" w14:textId="77777777" w:rsidR="0065733A" w:rsidRDefault="0065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0D1"/>
    <w:rsid w:val="000A3698"/>
    <w:rsid w:val="001332AD"/>
    <w:rsid w:val="001A1599"/>
    <w:rsid w:val="00223733"/>
    <w:rsid w:val="002F175C"/>
    <w:rsid w:val="00317AE9"/>
    <w:rsid w:val="0033664D"/>
    <w:rsid w:val="003456A7"/>
    <w:rsid w:val="003E05A8"/>
    <w:rsid w:val="005B32B9"/>
    <w:rsid w:val="005C5D9B"/>
    <w:rsid w:val="006269D6"/>
    <w:rsid w:val="0065733A"/>
    <w:rsid w:val="00781177"/>
    <w:rsid w:val="007C2FEC"/>
    <w:rsid w:val="007F30D1"/>
    <w:rsid w:val="008611CF"/>
    <w:rsid w:val="00861A4D"/>
    <w:rsid w:val="00887218"/>
    <w:rsid w:val="0090322B"/>
    <w:rsid w:val="00950008"/>
    <w:rsid w:val="009564CD"/>
    <w:rsid w:val="00972786"/>
    <w:rsid w:val="00AD2AB6"/>
    <w:rsid w:val="00B15803"/>
    <w:rsid w:val="00B4441E"/>
    <w:rsid w:val="00C5765C"/>
    <w:rsid w:val="00C6565D"/>
    <w:rsid w:val="00C84F36"/>
    <w:rsid w:val="00CB1BD4"/>
    <w:rsid w:val="00E13FFC"/>
    <w:rsid w:val="00E46990"/>
    <w:rsid w:val="00E557EF"/>
    <w:rsid w:val="00E56FC5"/>
    <w:rsid w:val="00F1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D588"/>
  <w15:docId w15:val="{80186A97-5402-4B2C-AD97-FE370AC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B0E0-B601-4548-BFF2-9CD4047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Drum</dc:creator>
  <cp:lastModifiedBy>Pamela Banta</cp:lastModifiedBy>
  <cp:revision>10</cp:revision>
  <cp:lastPrinted>2017-03-27T14:07:00Z</cp:lastPrinted>
  <dcterms:created xsi:type="dcterms:W3CDTF">2018-07-24T13:27:00Z</dcterms:created>
  <dcterms:modified xsi:type="dcterms:W3CDTF">2021-06-10T11:54:00Z</dcterms:modified>
</cp:coreProperties>
</file>